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372D2BB" w:rsidR="00276B32" w:rsidRDefault="00893966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19E8A7" wp14:editId="5EC7CB35">
                <wp:simplePos x="0" y="0"/>
                <wp:positionH relativeFrom="column">
                  <wp:posOffset>76835</wp:posOffset>
                </wp:positionH>
                <wp:positionV relativeFrom="paragraph">
                  <wp:posOffset>57785</wp:posOffset>
                </wp:positionV>
                <wp:extent cx="4893945" cy="7088505"/>
                <wp:effectExtent l="19050" t="19050" r="2095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6" name="Rectangle: Rounded Corners 6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A36C8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Rectangle: Rounded Corners 7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Plus Sign 2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lus Sign 12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086475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EFA5E" w14:textId="77777777" w:rsidR="00893966" w:rsidRPr="00D55C07" w:rsidRDefault="00893966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5C07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roken a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9E8A7" id="Group 20" o:spid="_x0000_s1026" style="position:absolute;margin-left:6.05pt;margin-top:4.55pt;width:385.35pt;height:558.15pt;z-index:251665408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">
                <v:group id="Group 1" o:spid="_x0000_s1027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6" o:spid="_x0000_s1028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" fillcolor="white [3212]" strokecolor="black [3213]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175A36C8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7" o:spid="_x0000_s1030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" fillcolor="white [3212]" strokecolor="black [3213]" strokeweight="2.25pt">
                    <v:stroke joinstyle="miter"/>
                  </v:roundrect>
                </v:group>
                <v:shape id="Plus Sign 2" o:spid="_x0000_s1031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12" o:spid="_x0000_s1032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033" type="#_x0000_t202" style="position:absolute;left:1428;top:60864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61EFA5E" w14:textId="77777777" w:rsidR="00893966" w:rsidRPr="00D55C07" w:rsidRDefault="00893966" w:rsidP="00893966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5C07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roken a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0438EE" wp14:editId="06DCACD5">
                <wp:simplePos x="0" y="0"/>
                <wp:positionH relativeFrom="column">
                  <wp:posOffset>5302885</wp:posOffset>
                </wp:positionH>
                <wp:positionV relativeFrom="paragraph">
                  <wp:posOffset>55245</wp:posOffset>
                </wp:positionV>
                <wp:extent cx="4893945" cy="7088505"/>
                <wp:effectExtent l="19050" t="19050" r="2095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23" name="Rectangle: Rounded Corners 23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A6545E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Rectangle: Rounded Corners 25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Plus Sign 26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lus Sign 27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086475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4C46" w14:textId="7D3CA486" w:rsidR="00893966" w:rsidRPr="00D55C07" w:rsidRDefault="00AE7649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5C07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ara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438EE" id="Group 21" o:spid="_x0000_s1034" style="position:absolute;margin-left:417.55pt;margin-top:4.35pt;width:385.35pt;height:558.15pt;z-index:251667456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">
                <v:group id="Group 22" o:spid="_x0000_s1035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Rectangle: Rounded Corners 23" o:spid="_x0000_s1036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" fillcolor="white [3212]" strokecolor="black [3213]" strokeweight="2.25pt">
                    <v:stroke joinstyle="miter"/>
                  </v:roundrect>
                  <v:shape id="Text Box 2" o:spid="_x0000_s1037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01A6545E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25" o:spid="_x0000_s1038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" fillcolor="white [3212]" strokecolor="black [3213]" strokeweight="2.25pt">
                    <v:stroke joinstyle="miter"/>
                  </v:roundrect>
                </v:group>
                <v:shape id="Plus Sign 26" o:spid="_x0000_s1039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27" o:spid="_x0000_s1040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041" type="#_x0000_t202" style="position:absolute;left:1428;top:60864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4FF4C46" w14:textId="7D3CA486" w:rsidR="00893966" w:rsidRPr="00D55C07" w:rsidRDefault="00AE7649" w:rsidP="0089396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5C07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ara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7629F0A0" w:rsidR="00893966" w:rsidRDefault="0011510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A28A3D" wp14:editId="141B3070">
                <wp:simplePos x="0" y="0"/>
                <wp:positionH relativeFrom="column">
                  <wp:posOffset>8293300</wp:posOffset>
                </wp:positionH>
                <wp:positionV relativeFrom="paragraph">
                  <wp:posOffset>62764</wp:posOffset>
                </wp:positionV>
                <wp:extent cx="814137" cy="886326"/>
                <wp:effectExtent l="57150" t="76200" r="100330" b="104775"/>
                <wp:wrapNone/>
                <wp:docPr id="326" name="Explosion: 8 Point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137" cy="886326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0D6D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326" o:spid="_x0000_s1026" type="#_x0000_t71" style="position:absolute;margin-left:653pt;margin-top:4.95pt;width:64.1pt;height:6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" filled="f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42BF273D" wp14:editId="2D15DFC0">
            <wp:simplePos x="0" y="0"/>
            <wp:positionH relativeFrom="column">
              <wp:posOffset>6124575</wp:posOffset>
            </wp:positionH>
            <wp:positionV relativeFrom="paragraph">
              <wp:posOffset>175895</wp:posOffset>
            </wp:positionV>
            <wp:extent cx="3305175" cy="5759450"/>
            <wp:effectExtent l="0" t="0" r="9525" b="0"/>
            <wp:wrapNone/>
            <wp:docPr id="13" name="Picture 13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vector graphics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ACCC3C6" wp14:editId="26A700F8">
            <wp:simplePos x="0" y="0"/>
            <wp:positionH relativeFrom="column">
              <wp:posOffset>865505</wp:posOffset>
            </wp:positionH>
            <wp:positionV relativeFrom="paragraph">
              <wp:posOffset>210753</wp:posOffset>
            </wp:positionV>
            <wp:extent cx="3305726" cy="5760000"/>
            <wp:effectExtent l="0" t="0" r="0" b="0"/>
            <wp:wrapNone/>
            <wp:docPr id="3" name="Picture 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2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66">
        <w:t xml:space="preserve"> </w:t>
      </w:r>
    </w:p>
    <w:p w14:paraId="51B7A229" w14:textId="04CAADDD" w:rsidR="00893966" w:rsidRDefault="00893966">
      <w:r>
        <w:br w:type="page"/>
      </w:r>
    </w:p>
    <w:p w14:paraId="566BD895" w14:textId="361D482D" w:rsidR="00893966" w:rsidRDefault="008939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7732F6" wp14:editId="4FFC997A">
                <wp:simplePos x="0" y="0"/>
                <wp:positionH relativeFrom="column">
                  <wp:posOffset>5343525</wp:posOffset>
                </wp:positionH>
                <wp:positionV relativeFrom="paragraph">
                  <wp:posOffset>59690</wp:posOffset>
                </wp:positionV>
                <wp:extent cx="4893945" cy="7088505"/>
                <wp:effectExtent l="19050" t="19050" r="20955" b="0"/>
                <wp:wrapNone/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646" name="Group 646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647" name="Rectangle: Rounded Corners 647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D0A56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9" name="Rectangle: Rounded Corners 649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0" name="Plus Sign 650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Plus Sign 651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086475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8211A" w14:textId="260B8DAE" w:rsidR="00893966" w:rsidRPr="00D55C07" w:rsidRDefault="00893966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5C07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Broken </w:t>
                              </w:r>
                              <w:r w:rsidR="00AE7649" w:rsidRPr="00D55C07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732F6" id="Group 645" o:spid="_x0000_s1042" style="position:absolute;margin-left:420.75pt;margin-top:4.7pt;width:385.35pt;height:558.15pt;z-index:251670528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">
                <v:group id="Group 646" o:spid="_x0000_s1043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oundrect id="Rectangle: Rounded Corners 647" o:spid="_x0000_s1044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" fillcolor="white [3212]" strokecolor="black [3213]" strokeweight="2.25pt">
                    <v:stroke joinstyle="miter"/>
                  </v:roundrect>
                  <v:shape id="Text Box 2" o:spid="_x0000_s1045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<v:textbox>
                      <w:txbxContent>
                        <w:p w14:paraId="2FCD0A56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649" o:spid="_x0000_s1046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" fillcolor="white [3212]" strokecolor="black [3213]" strokeweight="2.25pt">
                    <v:stroke joinstyle="miter"/>
                  </v:roundrect>
                </v:group>
                <v:shape id="Plus Sign 650" o:spid="_x0000_s1047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651" o:spid="_x0000_s1048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049" type="#_x0000_t202" style="position:absolute;left:1428;top:60864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2078211A" w14:textId="260B8DAE" w:rsidR="00893966" w:rsidRPr="00D55C07" w:rsidRDefault="00893966" w:rsidP="0089396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5C07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Broken </w:t>
                        </w:r>
                        <w:r w:rsidR="00AE7649" w:rsidRPr="00D55C07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e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38FF25" wp14:editId="2898B49D">
                <wp:simplePos x="0" y="0"/>
                <wp:positionH relativeFrom="column">
                  <wp:posOffset>117788</wp:posOffset>
                </wp:positionH>
                <wp:positionV relativeFrom="paragraph">
                  <wp:posOffset>62230</wp:posOffset>
                </wp:positionV>
                <wp:extent cx="4893945" cy="7088505"/>
                <wp:effectExtent l="19050" t="19050" r="2095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5B100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1" name="Rectangle: Rounded Corners 641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2" name="Plus Sign 642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Plus Sign 643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086475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4F4CE" w14:textId="19143D04" w:rsidR="00893966" w:rsidRPr="00D55C07" w:rsidRDefault="00AE7649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5C07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re ey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8FF25" id="Group 29" o:spid="_x0000_s1050" style="position:absolute;margin-left:9.25pt;margin-top:4.9pt;width:385.35pt;height:558.15pt;z-index:251669504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">
                <v:group id="Group 30" o:spid="_x0000_s1051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52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" fillcolor="white [3212]" strokecolor="black [3213]" strokeweight="2.25pt">
                    <v:stroke joinstyle="miter"/>
                  </v:roundrect>
                  <v:shape id="Text Box 2" o:spid="_x0000_s1053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<v:textbox>
                      <w:txbxContent>
                        <w:p w14:paraId="2945B100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641" o:spid="_x0000_s1054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" fillcolor="white [3212]" strokecolor="black [3213]" strokeweight="2.25pt">
                    <v:stroke joinstyle="miter"/>
                  </v:roundrect>
                </v:group>
                <v:shape id="Plus Sign 642" o:spid="_x0000_s1055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643" o:spid="_x0000_s1056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057" type="#_x0000_t202" style="position:absolute;left:1428;top:60864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41B4F4CE" w14:textId="19143D04" w:rsidR="00893966" w:rsidRPr="00D55C07" w:rsidRDefault="00AE7649" w:rsidP="00893966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5C07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ore ey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7A265C" w14:textId="3DC8180B" w:rsidR="00893966" w:rsidRDefault="00115104">
      <w:r>
        <w:rPr>
          <w:noProof/>
        </w:rPr>
        <w:drawing>
          <wp:anchor distT="0" distB="0" distL="114300" distR="114300" simplePos="0" relativeHeight="251713536" behindDoc="0" locked="0" layoutInCell="1" allowOverlap="1" wp14:anchorId="4803B087" wp14:editId="5FEFFFF1">
            <wp:simplePos x="0" y="0"/>
            <wp:positionH relativeFrom="column">
              <wp:posOffset>6142355</wp:posOffset>
            </wp:positionH>
            <wp:positionV relativeFrom="paragraph">
              <wp:posOffset>136458</wp:posOffset>
            </wp:positionV>
            <wp:extent cx="3305175" cy="5759450"/>
            <wp:effectExtent l="0" t="0" r="9525" b="0"/>
            <wp:wrapNone/>
            <wp:docPr id="4" name="Picture 4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83C7C8" wp14:editId="31A03BE4">
                <wp:simplePos x="0" y="0"/>
                <wp:positionH relativeFrom="column">
                  <wp:posOffset>1943769</wp:posOffset>
                </wp:positionH>
                <wp:positionV relativeFrom="paragraph">
                  <wp:posOffset>547975</wp:posOffset>
                </wp:positionV>
                <wp:extent cx="814137" cy="886326"/>
                <wp:effectExtent l="57150" t="76200" r="100330" b="104775"/>
                <wp:wrapNone/>
                <wp:docPr id="18" name="Explosion: 8 Poin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137" cy="886326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DD63" id="Explosion: 8 Points 18" o:spid="_x0000_s1026" type="#_x0000_t71" style="position:absolute;margin-left:153.05pt;margin-top:43.15pt;width:64.1pt;height:6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" filled="f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0C8CAFD" wp14:editId="104D8819">
            <wp:simplePos x="0" y="0"/>
            <wp:positionH relativeFrom="column">
              <wp:posOffset>944245</wp:posOffset>
            </wp:positionH>
            <wp:positionV relativeFrom="paragraph">
              <wp:posOffset>179638</wp:posOffset>
            </wp:positionV>
            <wp:extent cx="3305175" cy="5759450"/>
            <wp:effectExtent l="0" t="0" r="9525" b="0"/>
            <wp:wrapNone/>
            <wp:docPr id="11" name="Picture 11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vector graphics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66">
        <w:br w:type="page"/>
      </w:r>
    </w:p>
    <w:p w14:paraId="5D940112" w14:textId="5619BE18" w:rsidR="00893966" w:rsidRDefault="008939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9ECE93" wp14:editId="71B0BCF5">
                <wp:simplePos x="0" y="0"/>
                <wp:positionH relativeFrom="column">
                  <wp:posOffset>73025</wp:posOffset>
                </wp:positionH>
                <wp:positionV relativeFrom="paragraph">
                  <wp:posOffset>88265</wp:posOffset>
                </wp:positionV>
                <wp:extent cx="4893945" cy="7088505"/>
                <wp:effectExtent l="19050" t="19050" r="20955" b="0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654" name="Group 654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655" name="Rectangle: Rounded Corners 655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C7E7C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7" name="Rectangle: Rounded Corners 657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8" name="Plus Sign 658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Plus Sign 659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086475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14500" w14:textId="7693454E" w:rsidR="00893966" w:rsidRPr="00D55C07" w:rsidRDefault="00AE7649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5C07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mped 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ECE93" id="Group 653" o:spid="_x0000_s1058" style="position:absolute;margin-left:5.75pt;margin-top:6.95pt;width:385.35pt;height:558.15pt;z-index:251672576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">
                <v:group id="Group 654" o:spid="_x0000_s1059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roundrect id="Rectangle: Rounded Corners 655" o:spid="_x0000_s1060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" fillcolor="white [3212]" strokecolor="black [3213]" strokeweight="2.25pt">
                    <v:stroke joinstyle="miter"/>
                  </v:roundrect>
                  <v:shape id="Text Box 2" o:spid="_x0000_s1061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  <v:textbox>
                      <w:txbxContent>
                        <w:p w14:paraId="376C7E7C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657" o:spid="_x0000_s1062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" fillcolor="white [3212]" strokecolor="black [3213]" strokeweight="2.25pt">
                    <v:stroke joinstyle="miter"/>
                  </v:roundrect>
                </v:group>
                <v:shape id="Plus Sign 658" o:spid="_x0000_s1063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659" o:spid="_x0000_s1064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065" type="#_x0000_t202" style="position:absolute;left:1428;top:60864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p w14:paraId="3E314500" w14:textId="7693454E" w:rsidR="00893966" w:rsidRPr="00D55C07" w:rsidRDefault="00AE7649" w:rsidP="0089396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5C07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mped he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39A3AF3" wp14:editId="244DE636">
                <wp:simplePos x="0" y="0"/>
                <wp:positionH relativeFrom="column">
                  <wp:posOffset>5298762</wp:posOffset>
                </wp:positionH>
                <wp:positionV relativeFrom="paragraph">
                  <wp:posOffset>85725</wp:posOffset>
                </wp:positionV>
                <wp:extent cx="4893945" cy="7088505"/>
                <wp:effectExtent l="19050" t="19050" r="20955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662" name="Group 662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664" name="Rectangle: Rounded Corners 664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F4B01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6" name="Rectangle: Rounded Corners 666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7" name="Plus Sign 667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Plus Sign 668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086475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8C202" w14:textId="7255FFE4" w:rsidR="00893966" w:rsidRPr="00D55C07" w:rsidRDefault="00AE7649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5C07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ada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A3AF3" id="Group 661" o:spid="_x0000_s1066" style="position:absolute;margin-left:417.25pt;margin-top:6.75pt;width:385.35pt;height:558.15pt;z-index:251673600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">
                <v:group id="Group 662" o:spid="_x0000_s1067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roundrect id="Rectangle: Rounded Corners 664" o:spid="_x0000_s1068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" fillcolor="white [3212]" strokecolor="black [3213]" strokeweight="2.25pt">
                    <v:stroke joinstyle="miter"/>
                  </v:roundrect>
                  <v:shape id="Text Box 2" o:spid="_x0000_s1069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06BF4B01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666" o:spid="_x0000_s1070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" fillcolor="white [3212]" strokecolor="black [3213]" strokeweight="2.25pt">
                    <v:stroke joinstyle="miter"/>
                  </v:roundrect>
                </v:group>
                <v:shape id="Plus Sign 667" o:spid="_x0000_s1071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668" o:spid="_x0000_s1072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073" type="#_x0000_t202" style="position:absolute;left:1428;top:60864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5498C202" w14:textId="7255FFE4" w:rsidR="00893966" w:rsidRPr="00D55C07" w:rsidRDefault="00AE7649" w:rsidP="0089396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5C07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eada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CC8D2C" w14:textId="3B40315A" w:rsidR="00893966" w:rsidRDefault="00115104">
      <w:r>
        <w:rPr>
          <w:noProof/>
        </w:rPr>
        <w:drawing>
          <wp:anchor distT="0" distB="0" distL="114300" distR="114300" simplePos="0" relativeHeight="251714560" behindDoc="0" locked="0" layoutInCell="1" allowOverlap="1" wp14:anchorId="5200FB30" wp14:editId="27E40EF7">
            <wp:simplePos x="0" y="0"/>
            <wp:positionH relativeFrom="column">
              <wp:posOffset>868045</wp:posOffset>
            </wp:positionH>
            <wp:positionV relativeFrom="paragraph">
              <wp:posOffset>252797</wp:posOffset>
            </wp:positionV>
            <wp:extent cx="3305175" cy="5759450"/>
            <wp:effectExtent l="0" t="0" r="9525" b="0"/>
            <wp:wrapNone/>
            <wp:docPr id="5" name="Picture 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716D65" wp14:editId="56AF325B">
                <wp:simplePos x="0" y="0"/>
                <wp:positionH relativeFrom="column">
                  <wp:posOffset>7335854</wp:posOffset>
                </wp:positionH>
                <wp:positionV relativeFrom="paragraph">
                  <wp:posOffset>187325</wp:posOffset>
                </wp:positionV>
                <wp:extent cx="977566" cy="886326"/>
                <wp:effectExtent l="57150" t="76200" r="89535" b="123825"/>
                <wp:wrapNone/>
                <wp:docPr id="680" name="Explosion: 8 Point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566" cy="886326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D36B" id="Explosion: 8 Points 680" o:spid="_x0000_s1026" type="#_x0000_t71" style="position:absolute;margin-left:577.65pt;margin-top:14.75pt;width:76.95pt;height:69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" filled="f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4962B4F5" wp14:editId="2A6BB0FD">
            <wp:simplePos x="0" y="0"/>
            <wp:positionH relativeFrom="column">
              <wp:posOffset>6136005</wp:posOffset>
            </wp:positionH>
            <wp:positionV relativeFrom="paragraph">
              <wp:posOffset>230438</wp:posOffset>
            </wp:positionV>
            <wp:extent cx="3305175" cy="5759450"/>
            <wp:effectExtent l="0" t="0" r="9525" b="0"/>
            <wp:wrapNone/>
            <wp:docPr id="10" name="Picture 10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vector graphics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66">
        <w:br w:type="page"/>
      </w:r>
    </w:p>
    <w:p w14:paraId="10FCFCBB" w14:textId="1534DCFA" w:rsidR="00893966" w:rsidRDefault="008939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D1330C" wp14:editId="3EC51B6E">
                <wp:simplePos x="0" y="0"/>
                <wp:positionH relativeFrom="column">
                  <wp:posOffset>113030</wp:posOffset>
                </wp:positionH>
                <wp:positionV relativeFrom="paragraph">
                  <wp:posOffset>94615</wp:posOffset>
                </wp:positionV>
                <wp:extent cx="4893945" cy="7088505"/>
                <wp:effectExtent l="19050" t="19050" r="20955" b="0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671" name="Group 671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192" name="Rectangle: Rounded Corners 192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87B1A4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Rectangle: Rounded Corners 194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" name="Plus Sign 195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lus Sign 196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086475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DADD5" w14:textId="4F8BE654" w:rsidR="00893966" w:rsidRPr="00D55C07" w:rsidRDefault="00AE7649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5C07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mped Kn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1330C" id="Group 670" o:spid="_x0000_s1074" style="position:absolute;margin-left:8.9pt;margin-top:7.45pt;width:385.35pt;height:558.15pt;z-index:251675648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">
                <v:group id="Group 671" o:spid="_x0000_s1075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roundrect id="Rectangle: Rounded Corners 192" o:spid="_x0000_s1076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" fillcolor="white [3212]" strokecolor="black [3213]" strokeweight="2.25pt">
                    <v:stroke joinstyle="miter"/>
                  </v:roundrect>
                  <v:shape id="Text Box 2" o:spid="_x0000_s1077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3B87B1A4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194" o:spid="_x0000_s1078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" fillcolor="white [3212]" strokecolor="black [3213]" strokeweight="2.25pt">
                    <v:stroke joinstyle="miter"/>
                  </v:roundrect>
                </v:group>
                <v:shape id="Plus Sign 195" o:spid="_x0000_s1079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196" o:spid="_x0000_s1080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081" type="#_x0000_t202" style="position:absolute;left:1428;top:60864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7FFDADD5" w14:textId="4F8BE654" w:rsidR="00893966" w:rsidRPr="00D55C07" w:rsidRDefault="00AE7649" w:rsidP="0089396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5C07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mped Kn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1EC0A7A" wp14:editId="6C566005">
                <wp:simplePos x="0" y="0"/>
                <wp:positionH relativeFrom="column">
                  <wp:posOffset>5338928</wp:posOffset>
                </wp:positionH>
                <wp:positionV relativeFrom="paragraph">
                  <wp:posOffset>92474</wp:posOffset>
                </wp:positionV>
                <wp:extent cx="4893945" cy="7088505"/>
                <wp:effectExtent l="19050" t="19050" r="2095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200" name="Rectangle: Rounded Corners 200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9855BC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Plus Sign 203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lus Sign 204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086475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EEB0B" w14:textId="0FEFADC3" w:rsidR="00893966" w:rsidRPr="00D55C07" w:rsidRDefault="00AE7649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5C07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re mou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C0A7A" id="Group 198" o:spid="_x0000_s1082" style="position:absolute;margin-left:420.4pt;margin-top:7.3pt;width:385.35pt;height:558.15pt;z-index:251676672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">
                <v:group id="Group 199" o:spid="_x0000_s1083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oundrect id="Rectangle: Rounded Corners 200" o:spid="_x0000_s1084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" fillcolor="white [3212]" strokecolor="black [3213]" strokeweight="2.25pt">
                    <v:stroke joinstyle="miter"/>
                  </v:roundrect>
                  <v:shape id="Text Box 2" o:spid="_x0000_s1085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7F9855BC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202" o:spid="_x0000_s1086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" fillcolor="white [3212]" strokecolor="black [3213]" strokeweight="2.25pt">
                    <v:stroke joinstyle="miter"/>
                  </v:roundrect>
                </v:group>
                <v:shape id="Plus Sign 203" o:spid="_x0000_s1087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204" o:spid="_x0000_s1088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089" type="#_x0000_t202" style="position:absolute;left:1428;top:60864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246EEB0B" w14:textId="0FEFADC3" w:rsidR="00893966" w:rsidRPr="00D55C07" w:rsidRDefault="00AE7649" w:rsidP="0089396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5C07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ore mou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B73077" w14:textId="55D62742" w:rsidR="00893966" w:rsidRDefault="00115104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9DF856" wp14:editId="623B91FC">
                <wp:simplePos x="0" y="0"/>
                <wp:positionH relativeFrom="column">
                  <wp:posOffset>7624044</wp:posOffset>
                </wp:positionH>
                <wp:positionV relativeFrom="paragraph">
                  <wp:posOffset>1269799</wp:posOffset>
                </wp:positionV>
                <wp:extent cx="977566" cy="886326"/>
                <wp:effectExtent l="57150" t="76200" r="89535" b="123825"/>
                <wp:wrapNone/>
                <wp:docPr id="681" name="Explosion: 8 Points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566" cy="886326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F22F" id="Explosion: 8 Points 681" o:spid="_x0000_s1026" type="#_x0000_t71" style="position:absolute;margin-left:600.3pt;margin-top:100pt;width:76.95pt;height:6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" filled="f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03B41AE6" wp14:editId="7E988DC2">
            <wp:simplePos x="0" y="0"/>
            <wp:positionH relativeFrom="column">
              <wp:posOffset>6137910</wp:posOffset>
            </wp:positionH>
            <wp:positionV relativeFrom="paragraph">
              <wp:posOffset>242002</wp:posOffset>
            </wp:positionV>
            <wp:extent cx="3305175" cy="5759450"/>
            <wp:effectExtent l="0" t="0" r="9525" b="0"/>
            <wp:wrapNone/>
            <wp:docPr id="14" name="Picture 14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vector graphics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493D50D8" wp14:editId="79593C04">
            <wp:simplePos x="0" y="0"/>
            <wp:positionH relativeFrom="column">
              <wp:posOffset>930576</wp:posOffset>
            </wp:positionH>
            <wp:positionV relativeFrom="paragraph">
              <wp:posOffset>183891</wp:posOffset>
            </wp:positionV>
            <wp:extent cx="3305726" cy="5760000"/>
            <wp:effectExtent l="0" t="0" r="9525" b="0"/>
            <wp:wrapNone/>
            <wp:docPr id="8" name="Picture 8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2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66">
        <w:br w:type="page"/>
      </w:r>
    </w:p>
    <w:p w14:paraId="2634D825" w14:textId="1BDA087D" w:rsidR="00893966" w:rsidRDefault="008939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4E43384" wp14:editId="72DFDC44">
                <wp:simplePos x="0" y="0"/>
                <wp:positionH relativeFrom="column">
                  <wp:posOffset>5296535</wp:posOffset>
                </wp:positionH>
                <wp:positionV relativeFrom="paragraph">
                  <wp:posOffset>50800</wp:posOffset>
                </wp:positionV>
                <wp:extent cx="4893945" cy="7088505"/>
                <wp:effectExtent l="19050" t="19050" r="20955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215" name="Group 215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216" name="Rectangle: Rounded Corners 216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326A7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Rectangle: Rounded Corners 219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0" name="Plus Sign 220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Plus Sign 221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086475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B1D64" w14:textId="54B109F5" w:rsidR="00893966" w:rsidRPr="00D55C07" w:rsidRDefault="00AE7649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D55C07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omach ach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43384" id="Group 214" o:spid="_x0000_s1090" style="position:absolute;margin-left:417.05pt;margin-top:4pt;width:385.35pt;height:558.15pt;z-index:251679744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">
                <v:group id="Group 215" o:spid="_x0000_s1091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oundrect id="Rectangle: Rounded Corners 216" o:spid="_x0000_s1092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" fillcolor="white [3212]" strokecolor="black [3213]" strokeweight="2.25pt">
                    <v:stroke joinstyle="miter"/>
                  </v:roundrect>
                  <v:shape id="Text Box 2" o:spid="_x0000_s1093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4FE326A7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219" o:spid="_x0000_s1094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" fillcolor="white [3212]" strokecolor="black [3213]" strokeweight="2.25pt">
                    <v:stroke joinstyle="miter"/>
                  </v:roundrect>
                </v:group>
                <v:shape id="Plus Sign 220" o:spid="_x0000_s1095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221" o:spid="_x0000_s1096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097" type="#_x0000_t202" style="position:absolute;left:1428;top:60864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60CB1D64" w14:textId="54B109F5" w:rsidR="00893966" w:rsidRPr="00D55C07" w:rsidRDefault="00AE7649" w:rsidP="0089396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D55C07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tomach ach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43B0DFE" wp14:editId="6C40E887">
                <wp:simplePos x="0" y="0"/>
                <wp:positionH relativeFrom="column">
                  <wp:posOffset>72077</wp:posOffset>
                </wp:positionH>
                <wp:positionV relativeFrom="paragraph">
                  <wp:posOffset>53340</wp:posOffset>
                </wp:positionV>
                <wp:extent cx="4893945" cy="7088505"/>
                <wp:effectExtent l="19050" t="19050" r="20955" b="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207" name="Group 207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208" name="Rectangle: Rounded Corners 208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31029A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Plus Sign 211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Plus Sign 212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086475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D0996" w14:textId="72A4D20C" w:rsidR="00893966" w:rsidRPr="00D55C07" w:rsidRDefault="00AE7649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5C07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re n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B0DFE" id="Group 206" o:spid="_x0000_s1098" style="position:absolute;margin-left:5.7pt;margin-top:4.2pt;width:385.35pt;height:558.15pt;z-index:251678720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">
                <v:group id="Group 207" o:spid="_x0000_s1099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oundrect id="Rectangle: Rounded Corners 208" o:spid="_x0000_s1100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" fillcolor="white [3212]" strokecolor="black [3213]" strokeweight="2.25pt">
                    <v:stroke joinstyle="miter"/>
                  </v:roundrect>
                  <v:shape id="Text Box 2" o:spid="_x0000_s1101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6A31029A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210" o:spid="_x0000_s1102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" fillcolor="white [3212]" strokecolor="black [3213]" strokeweight="2.25pt">
                    <v:stroke joinstyle="miter"/>
                  </v:roundrect>
                </v:group>
                <v:shape id="Plus Sign 211" o:spid="_x0000_s1103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212" o:spid="_x0000_s1104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05" type="#_x0000_t202" style="position:absolute;left:1428;top:60864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5AED0996" w14:textId="72A4D20C" w:rsidR="00893966" w:rsidRPr="00D55C07" w:rsidRDefault="00AE7649" w:rsidP="0089396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5C07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ore no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FEAD2" w14:textId="6D8033AB" w:rsidR="00893966" w:rsidRDefault="00115104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542247" wp14:editId="5ED2B574">
                <wp:simplePos x="0" y="0"/>
                <wp:positionH relativeFrom="column">
                  <wp:posOffset>7119654</wp:posOffset>
                </wp:positionH>
                <wp:positionV relativeFrom="paragraph">
                  <wp:posOffset>2758206</wp:posOffset>
                </wp:positionV>
                <wp:extent cx="1218197" cy="1106404"/>
                <wp:effectExtent l="76200" t="76200" r="20320" b="113030"/>
                <wp:wrapNone/>
                <wp:docPr id="683" name="Explosion: 8 Point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197" cy="1106404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C798" id="Explosion: 8 Points 683" o:spid="_x0000_s1026" type="#_x0000_t71" style="position:absolute;margin-left:560.6pt;margin-top:217.2pt;width:95.9pt;height:87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" filled="f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16800211" wp14:editId="721B194D">
            <wp:simplePos x="0" y="0"/>
            <wp:positionH relativeFrom="column">
              <wp:posOffset>6103620</wp:posOffset>
            </wp:positionH>
            <wp:positionV relativeFrom="paragraph">
              <wp:posOffset>190567</wp:posOffset>
            </wp:positionV>
            <wp:extent cx="3305175" cy="5759450"/>
            <wp:effectExtent l="0" t="0" r="9525" b="0"/>
            <wp:wrapNone/>
            <wp:docPr id="16" name="Picture 16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vector graphics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18A8B4" wp14:editId="54A72F05">
                <wp:simplePos x="0" y="0"/>
                <wp:positionH relativeFrom="column">
                  <wp:posOffset>2089184</wp:posOffset>
                </wp:positionH>
                <wp:positionV relativeFrom="paragraph">
                  <wp:posOffset>932481</wp:posOffset>
                </wp:positionV>
                <wp:extent cx="977566" cy="886326"/>
                <wp:effectExtent l="57150" t="76200" r="89535" b="123825"/>
                <wp:wrapNone/>
                <wp:docPr id="682" name="Explosion: 8 Point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566" cy="886326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CB1E" id="Explosion: 8 Points 682" o:spid="_x0000_s1026" type="#_x0000_t71" style="position:absolute;margin-left:164.5pt;margin-top:73.4pt;width:76.95pt;height:6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" filled="f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CBCFDE1" wp14:editId="32AE5264">
            <wp:simplePos x="0" y="0"/>
            <wp:positionH relativeFrom="column">
              <wp:posOffset>873192</wp:posOffset>
            </wp:positionH>
            <wp:positionV relativeFrom="paragraph">
              <wp:posOffset>201930</wp:posOffset>
            </wp:positionV>
            <wp:extent cx="3305175" cy="5759450"/>
            <wp:effectExtent l="0" t="0" r="9525" b="0"/>
            <wp:wrapNone/>
            <wp:docPr id="15" name="Picture 15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vector graphics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66">
        <w:br w:type="page"/>
      </w:r>
    </w:p>
    <w:p w14:paraId="62399BC1" w14:textId="6A4B2BBE" w:rsidR="00893966" w:rsidRDefault="00AE76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89732E8" wp14:editId="60DA0558">
                <wp:simplePos x="0" y="0"/>
                <wp:positionH relativeFrom="column">
                  <wp:posOffset>111665</wp:posOffset>
                </wp:positionH>
                <wp:positionV relativeFrom="paragraph">
                  <wp:posOffset>57074</wp:posOffset>
                </wp:positionV>
                <wp:extent cx="4893945" cy="7093763"/>
                <wp:effectExtent l="19050" t="19050" r="20955" b="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93763"/>
                          <a:chOff x="0" y="0"/>
                          <a:chExt cx="4894144" cy="7094004"/>
                        </a:xfrm>
                      </wpg:grpSpPr>
                      <wpg:grpSp>
                        <wpg:cNvPr id="672" name="Group 672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673" name="Rectangle: Rounded Corners 673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000B7E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5" name="Rectangle: Rounded Corners 675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6" name="Plus Sign 676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Plus Sign 677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227229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1E57A" w14:textId="71EAE46C" w:rsidR="00893966" w:rsidRPr="00D55C07" w:rsidRDefault="00AE7649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6"/>
                                  <w:szCs w:val="7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5C07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6"/>
                                  <w:szCs w:val="7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eeling </w:t>
                              </w:r>
                              <w:proofErr w:type="gramStart"/>
                              <w:r w:rsidRPr="00D55C07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6"/>
                                  <w:szCs w:val="7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ery sa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732E8" id="Group 223" o:spid="_x0000_s1106" style="position:absolute;margin-left:8.8pt;margin-top:4.5pt;width:385.35pt;height:558.55pt;z-index:251681792;mso-height-relative:margin" coordsize="48941,7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">
                <v:group id="Group 672" o:spid="_x0000_s1107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oundrect id="Rectangle: Rounded Corners 673" o:spid="_x0000_s1108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" fillcolor="white [3212]" strokecolor="black [3213]" strokeweight="2.25pt">
                    <v:stroke joinstyle="miter"/>
                  </v:roundrect>
                  <v:shape id="Text Box 2" o:spid="_x0000_s1109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  <v:textbox>
                      <w:txbxContent>
                        <w:p w14:paraId="46000B7E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675" o:spid="_x0000_s1110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" fillcolor="white [3212]" strokecolor="black [3213]" strokeweight="2.25pt">
                    <v:stroke joinstyle="miter"/>
                  </v:roundrect>
                </v:group>
                <v:shape id="Plus Sign 676" o:spid="_x0000_s1111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677" o:spid="_x0000_s1112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" path="m47718,137664r89946,l137664,47718r84672,l222336,137664r89946,l312282,222336r-89946,l222336,312282r-84672,l137664,222336r-89946,l47718,137664xe" fillcolor="white [3212]" strokecolor="black [3213]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13" type="#_x0000_t202" style="position:absolute;left:1428;top:62272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5C41E57A" w14:textId="71EAE46C" w:rsidR="00893966" w:rsidRPr="00D55C07" w:rsidRDefault="00AE7649" w:rsidP="0089396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6"/>
                            <w:szCs w:val="7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5C07">
                          <w:rPr>
                            <w:rFonts w:ascii="Convergence" w:hAnsi="Convergence"/>
                            <w:b/>
                            <w:color w:val="FFFFFF" w:themeColor="background1"/>
                            <w:sz w:val="76"/>
                            <w:szCs w:val="7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eeling </w:t>
                        </w:r>
                        <w:proofErr w:type="gramStart"/>
                        <w:r w:rsidRPr="00D55C07">
                          <w:rPr>
                            <w:rFonts w:ascii="Convergence" w:hAnsi="Convergence"/>
                            <w:b/>
                            <w:color w:val="FFFFFF" w:themeColor="background1"/>
                            <w:sz w:val="76"/>
                            <w:szCs w:val="7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ery sa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28A93F1C" w14:textId="01CC9774" w:rsidR="00D55C07" w:rsidRPr="00D55C07" w:rsidRDefault="00115104" w:rsidP="00D55C07">
      <w:r>
        <w:rPr>
          <w:noProof/>
        </w:rPr>
        <w:drawing>
          <wp:anchor distT="0" distB="0" distL="114300" distR="114300" simplePos="0" relativeHeight="251728896" behindDoc="0" locked="0" layoutInCell="1" allowOverlap="1" wp14:anchorId="7DF409E5" wp14:editId="13957B77">
            <wp:simplePos x="0" y="0"/>
            <wp:positionH relativeFrom="column">
              <wp:posOffset>921385</wp:posOffset>
            </wp:positionH>
            <wp:positionV relativeFrom="paragraph">
              <wp:posOffset>194878</wp:posOffset>
            </wp:positionV>
            <wp:extent cx="3305175" cy="5759450"/>
            <wp:effectExtent l="0" t="0" r="9525" b="0"/>
            <wp:wrapNone/>
            <wp:docPr id="17" name="Picture 17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vector graphics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046FE" w14:textId="60B5101F" w:rsidR="00D55C07" w:rsidRPr="00D55C07" w:rsidRDefault="00D55C07" w:rsidP="00D55C07"/>
    <w:p w14:paraId="281CAC18" w14:textId="4184ED85" w:rsidR="00D55C07" w:rsidRPr="00D55C07" w:rsidRDefault="00D55C07" w:rsidP="00D55C07"/>
    <w:p w14:paraId="5C562ED7" w14:textId="06E3A529" w:rsidR="00D55C07" w:rsidRPr="00D55C07" w:rsidRDefault="00D55C07" w:rsidP="00D55C07"/>
    <w:p w14:paraId="1C5A64BA" w14:textId="36381F40" w:rsidR="00D55C07" w:rsidRDefault="00D55C07" w:rsidP="00D55C07"/>
    <w:p w14:paraId="1BE2EC95" w14:textId="53BEDAAB" w:rsidR="00D55C07" w:rsidRDefault="00D55C07" w:rsidP="00D55C07"/>
    <w:p w14:paraId="2D5A0B72" w14:textId="7D500CF7" w:rsidR="00D55C07" w:rsidRPr="00D55C07" w:rsidRDefault="00D55C07" w:rsidP="00D55C07">
      <w:pPr>
        <w:tabs>
          <w:tab w:val="left" w:pos="9625"/>
        </w:tabs>
      </w:pPr>
      <w:r>
        <w:tab/>
      </w:r>
    </w:p>
    <w:sectPr w:rsidR="00D55C07" w:rsidRPr="00D55C07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3B358" w14:textId="77777777" w:rsidR="00D07A82" w:rsidRDefault="00D07A82" w:rsidP="00EB5BDC">
      <w:pPr>
        <w:spacing w:after="0" w:line="240" w:lineRule="auto"/>
      </w:pPr>
      <w:r>
        <w:separator/>
      </w:r>
    </w:p>
  </w:endnote>
  <w:endnote w:type="continuationSeparator" w:id="0">
    <w:p w14:paraId="19379864" w14:textId="77777777" w:rsidR="00D07A82" w:rsidRDefault="00D07A8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5EAF3A-5550-4677-A72F-D82EB593F726}"/>
    <w:embedBold r:id="rId2" w:fontKey="{EB7B9EFA-D631-4FB5-A28C-B7628E6778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1C7BA06-3463-4F44-BE64-6D8F750D351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8C82978-92C9-46FF-B73B-1BD659604FA7}"/>
    <w:embedBold r:id="rId5" w:fontKey="{7472F2E7-BD85-4DED-A90E-584CB04F283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42F3F68-D3BA-48ED-816F-C63E7DA6F14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FE52E" w14:textId="77777777" w:rsidR="00D07A82" w:rsidRDefault="00D07A82" w:rsidP="00EB5BDC">
      <w:pPr>
        <w:spacing w:after="0" w:line="240" w:lineRule="auto"/>
      </w:pPr>
      <w:r>
        <w:separator/>
      </w:r>
    </w:p>
  </w:footnote>
  <w:footnote w:type="continuationSeparator" w:id="0">
    <w:p w14:paraId="30B45909" w14:textId="77777777" w:rsidR="00D07A82" w:rsidRDefault="00D07A8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15104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0A97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4FA2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93966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AE7649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07A82"/>
    <w:rsid w:val="00D16767"/>
    <w:rsid w:val="00D464F2"/>
    <w:rsid w:val="00D543AB"/>
    <w:rsid w:val="00D55C07"/>
    <w:rsid w:val="00D601E2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1-04-03T14:34:00Z</dcterms:created>
  <dcterms:modified xsi:type="dcterms:W3CDTF">2021-04-03T14:34:00Z</dcterms:modified>
</cp:coreProperties>
</file>